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820"/>
        <w:gridCol w:w="1689"/>
      </w:tblGrid>
      <w:tr w:rsidR="000843FE" w:rsidTr="00826FA4">
        <w:tc>
          <w:tcPr>
            <w:tcW w:w="10620" w:type="dxa"/>
            <w:gridSpan w:val="5"/>
          </w:tcPr>
          <w:p w:rsidR="000843FE" w:rsidRPr="00E95642" w:rsidRDefault="000843FE" w:rsidP="00393DAA">
            <w:pPr>
              <w:jc w:val="center"/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393DA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826FA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6B8CAFA1" wp14:editId="0F3AAE4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393DA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826FA4">
        <w:trPr>
          <w:trHeight w:val="1328"/>
        </w:trPr>
        <w:tc>
          <w:tcPr>
            <w:tcW w:w="10620" w:type="dxa"/>
            <w:gridSpan w:val="5"/>
          </w:tcPr>
          <w:p w:rsidR="00826FA4" w:rsidRDefault="00826FA4" w:rsidP="00F35B33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W związku z planowanymi wyłączeniami energii elektrycznej mogą wystąpić również kilkuminutowe zaniki napięci</w:t>
            </w:r>
            <w:r>
              <w:rPr>
                <w:sz w:val="36"/>
                <w:szCs w:val="36"/>
              </w:rPr>
              <w:t>a 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F35B33">
            <w:pPr>
              <w:rPr>
                <w:sz w:val="36"/>
                <w:szCs w:val="36"/>
              </w:rPr>
            </w:pPr>
          </w:p>
        </w:tc>
      </w:tr>
      <w:tr w:rsidR="000843FE" w:rsidRPr="00A56117" w:rsidTr="00352EFB">
        <w:tc>
          <w:tcPr>
            <w:tcW w:w="1701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826FA4" w:rsidRDefault="000843FE" w:rsidP="00826FA4">
            <w:pPr>
              <w:jc w:val="center"/>
              <w:rPr>
                <w:b/>
                <w:sz w:val="14"/>
                <w:szCs w:val="20"/>
              </w:rPr>
            </w:pPr>
            <w:r w:rsidRPr="00826FA4">
              <w:rPr>
                <w:b/>
                <w:sz w:val="14"/>
                <w:szCs w:val="20"/>
              </w:rPr>
              <w:t>czas przerwy</w:t>
            </w:r>
          </w:p>
          <w:p w:rsidR="00826FA4" w:rsidRDefault="00826FA4" w:rsidP="00826FA4">
            <w:pPr>
              <w:jc w:val="center"/>
              <w:rPr>
                <w:b/>
                <w:sz w:val="18"/>
                <w:szCs w:val="20"/>
              </w:rPr>
            </w:pPr>
          </w:p>
          <w:p w:rsidR="00826FA4" w:rsidRPr="00826FA4" w:rsidRDefault="00826FA4" w:rsidP="00393DAA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Miejscowości</w:t>
            </w:r>
          </w:p>
        </w:tc>
        <w:tc>
          <w:tcPr>
            <w:tcW w:w="1689" w:type="dxa"/>
            <w:vAlign w:val="center"/>
          </w:tcPr>
          <w:p w:rsidR="000843FE" w:rsidRPr="00826FA4" w:rsidRDefault="000843FE" w:rsidP="00393DAA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Nr stacji</w:t>
            </w:r>
          </w:p>
        </w:tc>
      </w:tr>
      <w:tr w:rsidR="00352EFB" w:rsidTr="00826FA4">
        <w:trPr>
          <w:trHeight w:val="2215"/>
        </w:trPr>
        <w:tc>
          <w:tcPr>
            <w:tcW w:w="10620" w:type="dxa"/>
            <w:gridSpan w:val="5"/>
          </w:tcPr>
          <w:tbl>
            <w:tblPr>
              <w:tblW w:w="10566" w:type="dxa"/>
              <w:shd w:val="clear" w:color="auto" w:fill="EAF1F6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850"/>
              <w:gridCol w:w="4820"/>
              <w:gridCol w:w="1701"/>
              <w:gridCol w:w="50"/>
            </w:tblGrid>
            <w:tr w:rsidR="002A681A" w:rsidRPr="002A681A" w:rsidTr="002A681A">
              <w:trPr>
                <w:gridAfter w:val="1"/>
                <w:wAfter w:w="50" w:type="dxa"/>
              </w:trPr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07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09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aliły-Stacj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Grzybow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Sosnow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Tartaczn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314</w:t>
                  </w:r>
                </w:p>
              </w:tc>
            </w:tr>
            <w:tr w:rsidR="002A681A" w:rsidRPr="002A681A" w:rsidTr="002A681A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ystąpią kilkuminutowe zaniki napięcia</w:t>
                  </w: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07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09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Hryniewicz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Ignat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7D, 27E, działki nr: 218/9, 220/18, 224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lmont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działka nr 225/14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plan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Default="002A681A" w:rsidP="00F44D2D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55</w:t>
                  </w:r>
                </w:p>
                <w:p w:rsidR="002A681A" w:rsidRPr="002A681A" w:rsidRDefault="002A681A" w:rsidP="002A681A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: 109, 1367, 141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ystąpią kilkuminutowe zaniki napięcia</w:t>
                  </w: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6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Hryniewicz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6, 70 PACK-BOX, 80, 89/4 MAR-BET, działka nr 152/1, wysypisko, utylizacja odpadów, GDP, elektrownia Biogazowa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Lewicki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/9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plan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1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: 1155, 1176, 1187, 1355, 1711, x1352, x1624, x168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zińc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nr 24a do 64b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26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Niewodnica Koryc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Wiosenna 3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6-16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09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ikory-Bartkowięt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ikory-Piotrowięt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ikory-</w:t>
                  </w: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ojciechowięta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bylin-Kruszew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6-: 342, 343, 461, 707, 821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ystąpią kilkuminutowe zaniki napięcia</w:t>
                  </w:r>
                </w:p>
                <w:p w:rsid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1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zińc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nr 3 do 29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628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2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ikory-Bartkowięt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ikory-Piotrowięt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ikory-</w:t>
                  </w: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ojciechowięta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bylin-Kruszew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6-: 342, 343, 461, 707, 82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ystąpią kilkuminutowe zaniki napięcia</w:t>
                  </w: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4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8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ulików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nr 1 do 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85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5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7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Hryniewicz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Ignat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7D, 27E, działki nr: 218/9, 220/18, 224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lmont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działka nr 225/14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plan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55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: 109, 1367, 1413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ystąpią kilkuminutowe zaniki napięcia</w:t>
                  </w: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6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6 17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aliły-Stacj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Grzybow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Sosnow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Tartaczn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314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ystąpią kilkuminutowe zaniki napięcia</w:t>
                  </w: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6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obrowni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, budynki wielorodzinne nr: 3 i 5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x1371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09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obrowni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Ferma Owiec RSP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x52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Choroszcz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Piaskowa od nr 2a do 59d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Żwirowa 3, 4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Sarnia 3, 4, 7, 14, 20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ściukowska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64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570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łój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, 3, 4, 8, 9, 10, działki nr: 95/3, 136/4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65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Mościs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nr 6 do 19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567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6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Rud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ulik od nr 82 do 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14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1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ulsze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arpechy Now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arpechy Star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Mieszu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tołowacz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tacewicz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F44D2D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lonie i kolonie Nałogi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lszanic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Husa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łpa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6-: 60, 282, 283, 291, 765, 768, 769, 777, 778, 815, 825, 890, 1019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Jałów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od nr 7-24, dla pozostałych odbiorców w miejscowości Jałówka </w:t>
                  </w: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ystapią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kilkuminutowe zaniki napięcia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Romanów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Holi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4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łomian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ól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Nowin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Chwaszczew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: 98, 185, 212, 213, 505, 514, 515, 516, 842, 844, 854, 871, 126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7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Rafałów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4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działka nr 7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Zajezierc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4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7, 32, kolonie nr 31, 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977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1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ściu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4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nr 1 do 46, kolonia 31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81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4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7 18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ań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nr 11 do 74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173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9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Czarna Wieś Kościeln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Piękn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Wesoł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Okrężn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Szkoln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Leśn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Zacisze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Ustronie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gół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urczak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: 771, 773, 774, 102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0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arczmisk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leszkow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Lacka Bud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smaty Borek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Chmielnik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: 767, 768, 769, 770, 1059, 1060, 1191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Niewodnica Kościeln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Trakt Napoleoński 22a, 22b, 22c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5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Polna działka bez numeru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Niewodnica Koryc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Wrzosowa 8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61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Choroszcz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Akacjowa 1, 2, 3, 4, 5, 6, 8, 9, 10, 10a, 11, 13, 15, 16, 18, 20, 22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Świerkowa 1, 2, 3, 4, 5, 7, 14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Brzozowa 1, 8, 10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Klonowa 1, 2, 3, 5, 5a, 6, 7, 8, 10, 11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Lipowa 3, 4, 6, 7, 8, 9, 10, 13, 14, 28, 32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Powstania Styczniowego 3, 7, 9, 11, 13, 15, 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166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how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Zdrojow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Adama Mickiewicza od nr 46 do 1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6-102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rzebieni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5, 88, 89, 90, 91, 92, 93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389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utrymowc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, 12, 14, 15, 17, 18, 19, 20, 21, 22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12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Nowin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nr 1 do 48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zudziałow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Centralna 68, 70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269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8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6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obrowni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Ferma Owiec RSP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x52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08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1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eniusz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nr 6 do 11, Szkoła, Kurnik, Stadnina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okół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6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Agrino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, magazyn OSM, Ferma Lisów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Zawistowszczyzn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ierzchłowce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nr 9 do 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: 56, 261, 946, x72, x73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1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Choroszcz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3 Maja 16, 17, 18, 19, 20, 22, 24, 30, 32, 39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Konwaliowa 1, 3, 5, 6, 7, 10, 11, 12, 15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Chabrowa 3, 4, 6, 10, 10a, 10b, 10c, 11, 12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Rumiankowa 6, 11, 13, 14, 15, 16, 17, 19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Adama Mickiewicza 60, 61, 61d, 61e, 61g, 61f, 61j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27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4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8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Choroszcz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Adama Mickiewicza 6/2, 11, 54, 55, 56, 57, 58, 59, 62, 64, 64a, 64b, 66, 66a, 67, 68, 68a, 69, 70, 74, 75, 76, 77, 77a, 79, 81,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Sosnowa 5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Tadeusza Kościuszki 20a Zakłady Mięsne PERKPOL, BIALBUD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929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6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8 17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Czarna Wieś Kościeln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Piękn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Wesoł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Okrężn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Szkoln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Leśn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Zacisze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Ustronie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gół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urczak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: 771, 773, 774, 102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09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Chomontowc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563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6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Jaryłów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56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ńcowizn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7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6-12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okośn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9, 50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roczyńszczyzn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59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rugł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548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8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Jasionów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1, 66, 68, 70, 71, 72, 74, 76, 79, 80, 82, 84, 86, 90, 96, 98, 103, 109, 111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55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obrowni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, 1a, od 27 do 37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888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Jaworów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Ryba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2A681A">
                  <w:pPr>
                    <w:spacing w:before="100" w:beforeAutospacing="1" w:after="100" w:afterAutospacing="1" w:line="240" w:lineRule="auto"/>
                    <w:ind w:left="1020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: 108, 850, 858, 120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Łys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a, 1b KAJA, 1c, 2, 3f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orosł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Wierzbowa 6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val="en-US"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val="en-US" w:eastAsia="pl-PL"/>
                    </w:rPr>
                    <w:t>37a, 38, 38c, 39, 39a, 39b, 39f, 39g, 39h, 39k, 39l, 39n, 39r, 40, 40b, 40c, 40d, 40e, 40h, 41, 41a, 41b, 40c, 40d, 40e, 46, 47, 47d, 49, 49a, 49b, 49c, 49d, 49e, 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435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1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Fasty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Skrajna 1, 3, 7, 8, 9, 10, 11, 13, 16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Polonijna 1, 2, 3, 4, 8, 9, 10, 11, 12, 13, 13a, 15, 17, 19, 21, 23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iałystok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8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Szosa Ełcka 8, 8a, 8b, 21, 25, 29, 74, 90 MEBLE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00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4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19 18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Nowe Aleksandrow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Pogodna 13, 38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Malinowa 8ż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grodni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39, 42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Dobrzyniewo Fabryczn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Królewska 5, 6, 7, 9, 37, 39, 41, 41a, 43, 45, 47, 49, 51, 51a, 53, 57, 59, 61, 62a, 63, 67, 73, 75a, 77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Lipina 2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Świerkowa 1, 3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Zamkowa 14, 22, 24, 34, 38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640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orosł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a BONA, 1b, 1c, 1d, 1e, 1f TOP MOTORS, 1g, 1h Restauracja Belweder, 1k AUTO BRECZKO, 34a, 34b, 39, 41a, 41b, 53, 54a Dwór Czarneckiego,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0, 80/1, 80b, 80b Zakład Produkcyjno-Usługowy, 80b/1, 80c, 80d, 80e, 80h, 80/2, 80/3, 80/4, 80/12, 86, 86 Zakład Mechaniki, 91, 92, 93, 94, 95, 96, 207, m.in. AUTO SZYBY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Rezydencka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32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iałystok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Elewatorska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31 Wodociągi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35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Nomi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d nr 62 do 73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7-1054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1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Topczew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awin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órski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ogusz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9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Trzeszczkow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ierzchał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tare Bagiński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Nowe Bagińskie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06-208, 209, 212, 214, 313, 509, 59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08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7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upraśl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Rymark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Uroczysko Pustelnia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Kodeksu Supraskiego 27, 38, działka nr 765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027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08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6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Chomontowc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56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1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5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orosł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val="en-US"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val="en-US" w:eastAsia="pl-PL"/>
                    </w:rPr>
                    <w:t>1, 2, 2c, 2f, 3, 4, 4a, 6a, 6b, 6d, 6e, 7b, 8, 9, 9a, 10, 10a, 11, 12, 14, 14, 14a, 15, 17, 18, 18a, 19a, 20, 21, 22a, 22b, 26b, 27c, 41, 43, 43a, 77, 196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Słoneczna 52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Porosły-Koloni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a, 4, 4a, 4c, 6, 6c, 194, 195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216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1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4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amienny Dwór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ólka Pietkowsk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Łukawica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0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Ignat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oćmiery</w:t>
                  </w:r>
                  <w:proofErr w:type="spellEnd"/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Wypychy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Budlewo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1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: 180, 223, 240, 243, 324, 326, 610, 1074, 1277, x45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A681A" w:rsidRPr="002A681A" w:rsidTr="002A681A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4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7-10-20 18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lepacze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Wodociągowa 83, 83a, 87, 88, 91, 91b, 92, 93, 95, działka nr 14 i 353/18</w:t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ul. Polna 92, 92a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Krupni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98, 100, 101, 105, 107, 110, 111b</w:t>
                  </w:r>
                </w:p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Oliszki</w:t>
                  </w: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2A681A" w:rsidRPr="002A681A" w:rsidRDefault="002A681A" w:rsidP="00F44D2D">
                  <w:pPr>
                    <w:numPr>
                      <w:ilvl w:val="0"/>
                      <w:numId w:val="1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5, 45a, 45b, 46, 48, 48a, 49, 50, 50d, 53, 54, 55, 56, 58, 59, 66, 68, 69, 70, 72, 73, kolonia działka roln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A681A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382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2A681A" w:rsidRPr="002A681A" w:rsidRDefault="002A681A" w:rsidP="002A6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52EFB" w:rsidRPr="009916C0" w:rsidRDefault="00352EFB" w:rsidP="00393DAA">
            <w:pPr>
              <w:rPr>
                <w:sz w:val="36"/>
                <w:szCs w:val="36"/>
              </w:rPr>
            </w:pPr>
          </w:p>
        </w:tc>
      </w:tr>
      <w:tr w:rsidR="000843FE" w:rsidTr="00826FA4">
        <w:trPr>
          <w:trHeight w:val="2215"/>
        </w:trPr>
        <w:tc>
          <w:tcPr>
            <w:tcW w:w="10620" w:type="dxa"/>
            <w:gridSpan w:val="5"/>
          </w:tcPr>
          <w:p w:rsidR="000843FE" w:rsidRDefault="000843FE" w:rsidP="00393DA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0843FE" w:rsidRPr="00525761" w:rsidRDefault="000843FE" w:rsidP="00393DAA">
            <w:pPr>
              <w:rPr>
                <w:sz w:val="32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>newslettera z informacjami 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8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393DA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393DA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393DA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084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19E"/>
    <w:multiLevelType w:val="multilevel"/>
    <w:tmpl w:val="CE34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2540C"/>
    <w:multiLevelType w:val="multilevel"/>
    <w:tmpl w:val="2D2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B6689F"/>
    <w:multiLevelType w:val="multilevel"/>
    <w:tmpl w:val="DFF2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D766EB"/>
    <w:multiLevelType w:val="multilevel"/>
    <w:tmpl w:val="419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3B3CD7"/>
    <w:multiLevelType w:val="multilevel"/>
    <w:tmpl w:val="A910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53582D"/>
    <w:multiLevelType w:val="multilevel"/>
    <w:tmpl w:val="0582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6B7554"/>
    <w:multiLevelType w:val="multilevel"/>
    <w:tmpl w:val="C44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F34067"/>
    <w:multiLevelType w:val="multilevel"/>
    <w:tmpl w:val="FA7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895613"/>
    <w:multiLevelType w:val="multilevel"/>
    <w:tmpl w:val="ABF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1F54BF"/>
    <w:multiLevelType w:val="multilevel"/>
    <w:tmpl w:val="E92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3818D6"/>
    <w:multiLevelType w:val="multilevel"/>
    <w:tmpl w:val="FEEA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735108"/>
    <w:multiLevelType w:val="multilevel"/>
    <w:tmpl w:val="CD2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146D53"/>
    <w:multiLevelType w:val="multilevel"/>
    <w:tmpl w:val="A3E4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421C36"/>
    <w:multiLevelType w:val="multilevel"/>
    <w:tmpl w:val="02E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C54CCF"/>
    <w:multiLevelType w:val="multilevel"/>
    <w:tmpl w:val="C6D4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001825"/>
    <w:multiLevelType w:val="multilevel"/>
    <w:tmpl w:val="FD04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513FC9"/>
    <w:multiLevelType w:val="multilevel"/>
    <w:tmpl w:val="7064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C269F8"/>
    <w:multiLevelType w:val="multilevel"/>
    <w:tmpl w:val="5A02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573CE9"/>
    <w:multiLevelType w:val="multilevel"/>
    <w:tmpl w:val="C98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B876EDC"/>
    <w:multiLevelType w:val="multilevel"/>
    <w:tmpl w:val="9DD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BCE1F96"/>
    <w:multiLevelType w:val="multilevel"/>
    <w:tmpl w:val="FF22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DA5670"/>
    <w:multiLevelType w:val="multilevel"/>
    <w:tmpl w:val="BF5A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CC809D2"/>
    <w:multiLevelType w:val="multilevel"/>
    <w:tmpl w:val="B9F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D64730B"/>
    <w:multiLevelType w:val="multilevel"/>
    <w:tmpl w:val="613A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E69793D"/>
    <w:multiLevelType w:val="multilevel"/>
    <w:tmpl w:val="C7EA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EC43832"/>
    <w:multiLevelType w:val="multilevel"/>
    <w:tmpl w:val="2132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F2C3196"/>
    <w:multiLevelType w:val="multilevel"/>
    <w:tmpl w:val="1526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3276C3"/>
    <w:multiLevelType w:val="multilevel"/>
    <w:tmpl w:val="B91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53D7784"/>
    <w:multiLevelType w:val="multilevel"/>
    <w:tmpl w:val="ADE6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56A32A4"/>
    <w:multiLevelType w:val="multilevel"/>
    <w:tmpl w:val="FAE4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8D2762"/>
    <w:multiLevelType w:val="multilevel"/>
    <w:tmpl w:val="3A7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96444E2"/>
    <w:multiLevelType w:val="multilevel"/>
    <w:tmpl w:val="ACD2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A8F08A6"/>
    <w:multiLevelType w:val="multilevel"/>
    <w:tmpl w:val="CD2C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BF82068"/>
    <w:multiLevelType w:val="multilevel"/>
    <w:tmpl w:val="D1C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C14525F"/>
    <w:multiLevelType w:val="multilevel"/>
    <w:tmpl w:val="7858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D1868D0"/>
    <w:multiLevelType w:val="multilevel"/>
    <w:tmpl w:val="7BE4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DF56907"/>
    <w:multiLevelType w:val="multilevel"/>
    <w:tmpl w:val="134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EC2427A"/>
    <w:multiLevelType w:val="multilevel"/>
    <w:tmpl w:val="0F96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0495353"/>
    <w:multiLevelType w:val="multilevel"/>
    <w:tmpl w:val="C49A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1573F24"/>
    <w:multiLevelType w:val="multilevel"/>
    <w:tmpl w:val="F4C8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1ED47B1"/>
    <w:multiLevelType w:val="multilevel"/>
    <w:tmpl w:val="31D8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26E08E7"/>
    <w:multiLevelType w:val="multilevel"/>
    <w:tmpl w:val="6804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3A8113D"/>
    <w:multiLevelType w:val="multilevel"/>
    <w:tmpl w:val="F2A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45044D2"/>
    <w:multiLevelType w:val="multilevel"/>
    <w:tmpl w:val="B96A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46325B9"/>
    <w:multiLevelType w:val="multilevel"/>
    <w:tmpl w:val="E3C0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7CD2B8B"/>
    <w:multiLevelType w:val="multilevel"/>
    <w:tmpl w:val="3BD2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8F1695A"/>
    <w:multiLevelType w:val="multilevel"/>
    <w:tmpl w:val="BC6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9DC1834"/>
    <w:multiLevelType w:val="multilevel"/>
    <w:tmpl w:val="6300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F6D2203"/>
    <w:multiLevelType w:val="multilevel"/>
    <w:tmpl w:val="1F5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FB97A5C"/>
    <w:multiLevelType w:val="multilevel"/>
    <w:tmpl w:val="EF18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597504"/>
    <w:multiLevelType w:val="multilevel"/>
    <w:tmpl w:val="D518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0AB5249"/>
    <w:multiLevelType w:val="multilevel"/>
    <w:tmpl w:val="E582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0EF6FB5"/>
    <w:multiLevelType w:val="multilevel"/>
    <w:tmpl w:val="863E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4793E94"/>
    <w:multiLevelType w:val="multilevel"/>
    <w:tmpl w:val="040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5449A0"/>
    <w:multiLevelType w:val="multilevel"/>
    <w:tmpl w:val="A0E4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8B10B83"/>
    <w:multiLevelType w:val="multilevel"/>
    <w:tmpl w:val="AD8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92E62D3"/>
    <w:multiLevelType w:val="multilevel"/>
    <w:tmpl w:val="ECD2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A41156A"/>
    <w:multiLevelType w:val="multilevel"/>
    <w:tmpl w:val="67DC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BF7340D"/>
    <w:multiLevelType w:val="multilevel"/>
    <w:tmpl w:val="3FC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C14096A"/>
    <w:multiLevelType w:val="multilevel"/>
    <w:tmpl w:val="B150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C2F1FE4"/>
    <w:multiLevelType w:val="multilevel"/>
    <w:tmpl w:val="4AD0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D830851"/>
    <w:multiLevelType w:val="multilevel"/>
    <w:tmpl w:val="9E12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E0508FA"/>
    <w:multiLevelType w:val="multilevel"/>
    <w:tmpl w:val="36A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0E1268D"/>
    <w:multiLevelType w:val="multilevel"/>
    <w:tmpl w:val="761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17F5887"/>
    <w:multiLevelType w:val="multilevel"/>
    <w:tmpl w:val="F14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2D10244"/>
    <w:multiLevelType w:val="multilevel"/>
    <w:tmpl w:val="4D4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7EB4B26"/>
    <w:multiLevelType w:val="multilevel"/>
    <w:tmpl w:val="4FF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BBB7F6B"/>
    <w:multiLevelType w:val="multilevel"/>
    <w:tmpl w:val="FAA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E8B7EC0"/>
    <w:multiLevelType w:val="multilevel"/>
    <w:tmpl w:val="D1B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FB21794"/>
    <w:multiLevelType w:val="multilevel"/>
    <w:tmpl w:val="843A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35A6FD2"/>
    <w:multiLevelType w:val="multilevel"/>
    <w:tmpl w:val="16B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4823FC1"/>
    <w:multiLevelType w:val="multilevel"/>
    <w:tmpl w:val="4694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48E065E"/>
    <w:multiLevelType w:val="multilevel"/>
    <w:tmpl w:val="0C46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63A3423"/>
    <w:multiLevelType w:val="multilevel"/>
    <w:tmpl w:val="C13C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6BA61E6"/>
    <w:multiLevelType w:val="multilevel"/>
    <w:tmpl w:val="F07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6E72889"/>
    <w:multiLevelType w:val="multilevel"/>
    <w:tmpl w:val="7590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7E65648"/>
    <w:multiLevelType w:val="multilevel"/>
    <w:tmpl w:val="A42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81D0D92"/>
    <w:multiLevelType w:val="multilevel"/>
    <w:tmpl w:val="B21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9D51B34"/>
    <w:multiLevelType w:val="multilevel"/>
    <w:tmpl w:val="A2E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A66416F"/>
    <w:multiLevelType w:val="multilevel"/>
    <w:tmpl w:val="1188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A8C72D3"/>
    <w:multiLevelType w:val="multilevel"/>
    <w:tmpl w:val="C8A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CA74A6A"/>
    <w:multiLevelType w:val="multilevel"/>
    <w:tmpl w:val="2EB0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CFE4FEC"/>
    <w:multiLevelType w:val="multilevel"/>
    <w:tmpl w:val="C7A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E117D7C"/>
    <w:multiLevelType w:val="multilevel"/>
    <w:tmpl w:val="AB4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EED6488"/>
    <w:multiLevelType w:val="multilevel"/>
    <w:tmpl w:val="113A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F2C68D4"/>
    <w:multiLevelType w:val="multilevel"/>
    <w:tmpl w:val="9D5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F8071DD"/>
    <w:multiLevelType w:val="multilevel"/>
    <w:tmpl w:val="EE7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02E22C5"/>
    <w:multiLevelType w:val="multilevel"/>
    <w:tmpl w:val="4A1A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07D7197"/>
    <w:multiLevelType w:val="multilevel"/>
    <w:tmpl w:val="1380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0916898"/>
    <w:multiLevelType w:val="multilevel"/>
    <w:tmpl w:val="C4E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0B71B27"/>
    <w:multiLevelType w:val="multilevel"/>
    <w:tmpl w:val="96D2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1CE7574"/>
    <w:multiLevelType w:val="multilevel"/>
    <w:tmpl w:val="621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3AD1CED"/>
    <w:multiLevelType w:val="multilevel"/>
    <w:tmpl w:val="E7EA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5663D5B"/>
    <w:multiLevelType w:val="multilevel"/>
    <w:tmpl w:val="FCAA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5CF0D7C"/>
    <w:multiLevelType w:val="multilevel"/>
    <w:tmpl w:val="E080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75E4A0C"/>
    <w:multiLevelType w:val="multilevel"/>
    <w:tmpl w:val="F140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7C83219"/>
    <w:multiLevelType w:val="multilevel"/>
    <w:tmpl w:val="3B5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8B0735A"/>
    <w:multiLevelType w:val="multilevel"/>
    <w:tmpl w:val="3F1A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9302BCA"/>
    <w:multiLevelType w:val="multilevel"/>
    <w:tmpl w:val="1F98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BCF3B2F"/>
    <w:multiLevelType w:val="multilevel"/>
    <w:tmpl w:val="4E18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FF969D9"/>
    <w:multiLevelType w:val="multilevel"/>
    <w:tmpl w:val="D38C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57B3B8E"/>
    <w:multiLevelType w:val="multilevel"/>
    <w:tmpl w:val="EDF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59D5FEC"/>
    <w:multiLevelType w:val="multilevel"/>
    <w:tmpl w:val="4E0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5F76173"/>
    <w:multiLevelType w:val="multilevel"/>
    <w:tmpl w:val="94F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60C6A88"/>
    <w:multiLevelType w:val="multilevel"/>
    <w:tmpl w:val="415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6747F25"/>
    <w:multiLevelType w:val="multilevel"/>
    <w:tmpl w:val="F09A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6E44FCF"/>
    <w:multiLevelType w:val="multilevel"/>
    <w:tmpl w:val="F95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9144BBB"/>
    <w:multiLevelType w:val="multilevel"/>
    <w:tmpl w:val="2DF4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921384D"/>
    <w:multiLevelType w:val="multilevel"/>
    <w:tmpl w:val="409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C1C1741"/>
    <w:multiLevelType w:val="multilevel"/>
    <w:tmpl w:val="98A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C2579A5"/>
    <w:multiLevelType w:val="multilevel"/>
    <w:tmpl w:val="219A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C6164CC"/>
    <w:multiLevelType w:val="multilevel"/>
    <w:tmpl w:val="6244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DEA45F2"/>
    <w:multiLevelType w:val="multilevel"/>
    <w:tmpl w:val="16E2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E363FF2"/>
    <w:multiLevelType w:val="multilevel"/>
    <w:tmpl w:val="CDD4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E6F4BF4"/>
    <w:multiLevelType w:val="multilevel"/>
    <w:tmpl w:val="257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F663320"/>
    <w:multiLevelType w:val="multilevel"/>
    <w:tmpl w:val="011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3"/>
  </w:num>
  <w:num w:numId="3">
    <w:abstractNumId w:val="31"/>
  </w:num>
  <w:num w:numId="4">
    <w:abstractNumId w:val="97"/>
  </w:num>
  <w:num w:numId="5">
    <w:abstractNumId w:val="112"/>
  </w:num>
  <w:num w:numId="6">
    <w:abstractNumId w:val="1"/>
  </w:num>
  <w:num w:numId="7">
    <w:abstractNumId w:val="80"/>
  </w:num>
  <w:num w:numId="8">
    <w:abstractNumId w:val="94"/>
  </w:num>
  <w:num w:numId="9">
    <w:abstractNumId w:val="75"/>
  </w:num>
  <w:num w:numId="10">
    <w:abstractNumId w:val="54"/>
  </w:num>
  <w:num w:numId="11">
    <w:abstractNumId w:val="82"/>
  </w:num>
  <w:num w:numId="12">
    <w:abstractNumId w:val="21"/>
  </w:num>
  <w:num w:numId="13">
    <w:abstractNumId w:val="56"/>
  </w:num>
  <w:num w:numId="14">
    <w:abstractNumId w:val="6"/>
  </w:num>
  <w:num w:numId="15">
    <w:abstractNumId w:val="17"/>
  </w:num>
  <w:num w:numId="16">
    <w:abstractNumId w:val="105"/>
  </w:num>
  <w:num w:numId="17">
    <w:abstractNumId w:val="50"/>
  </w:num>
  <w:num w:numId="18">
    <w:abstractNumId w:val="86"/>
  </w:num>
  <w:num w:numId="19">
    <w:abstractNumId w:val="28"/>
  </w:num>
  <w:num w:numId="20">
    <w:abstractNumId w:val="51"/>
  </w:num>
  <w:num w:numId="21">
    <w:abstractNumId w:val="58"/>
  </w:num>
  <w:num w:numId="22">
    <w:abstractNumId w:val="71"/>
  </w:num>
  <w:num w:numId="23">
    <w:abstractNumId w:val="18"/>
  </w:num>
  <w:num w:numId="24">
    <w:abstractNumId w:val="103"/>
  </w:num>
  <w:num w:numId="25">
    <w:abstractNumId w:val="95"/>
  </w:num>
  <w:num w:numId="26">
    <w:abstractNumId w:val="104"/>
  </w:num>
  <w:num w:numId="27">
    <w:abstractNumId w:val="8"/>
  </w:num>
  <w:num w:numId="28">
    <w:abstractNumId w:val="13"/>
  </w:num>
  <w:num w:numId="29">
    <w:abstractNumId w:val="98"/>
  </w:num>
  <w:num w:numId="30">
    <w:abstractNumId w:val="96"/>
  </w:num>
  <w:num w:numId="31">
    <w:abstractNumId w:val="74"/>
  </w:num>
  <w:num w:numId="32">
    <w:abstractNumId w:val="60"/>
  </w:num>
  <w:num w:numId="33">
    <w:abstractNumId w:val="0"/>
  </w:num>
  <w:num w:numId="34">
    <w:abstractNumId w:val="12"/>
  </w:num>
  <w:num w:numId="35">
    <w:abstractNumId w:val="88"/>
  </w:num>
  <w:num w:numId="36">
    <w:abstractNumId w:val="101"/>
  </w:num>
  <w:num w:numId="37">
    <w:abstractNumId w:val="111"/>
  </w:num>
  <w:num w:numId="38">
    <w:abstractNumId w:val="47"/>
  </w:num>
  <w:num w:numId="39">
    <w:abstractNumId w:val="78"/>
  </w:num>
  <w:num w:numId="40">
    <w:abstractNumId w:val="41"/>
  </w:num>
  <w:num w:numId="41">
    <w:abstractNumId w:val="52"/>
  </w:num>
  <w:num w:numId="42">
    <w:abstractNumId w:val="84"/>
  </w:num>
  <w:num w:numId="43">
    <w:abstractNumId w:val="85"/>
  </w:num>
  <w:num w:numId="44">
    <w:abstractNumId w:val="106"/>
  </w:num>
  <w:num w:numId="45">
    <w:abstractNumId w:val="33"/>
  </w:num>
  <w:num w:numId="46">
    <w:abstractNumId w:val="79"/>
  </w:num>
  <w:num w:numId="47">
    <w:abstractNumId w:val="77"/>
  </w:num>
  <w:num w:numId="48">
    <w:abstractNumId w:val="34"/>
  </w:num>
  <w:num w:numId="49">
    <w:abstractNumId w:val="64"/>
  </w:num>
  <w:num w:numId="50">
    <w:abstractNumId w:val="67"/>
  </w:num>
  <w:num w:numId="51">
    <w:abstractNumId w:val="66"/>
  </w:num>
  <w:num w:numId="52">
    <w:abstractNumId w:val="32"/>
  </w:num>
  <w:num w:numId="53">
    <w:abstractNumId w:val="7"/>
  </w:num>
  <w:num w:numId="54">
    <w:abstractNumId w:val="38"/>
  </w:num>
  <w:num w:numId="55">
    <w:abstractNumId w:val="89"/>
  </w:num>
  <w:num w:numId="56">
    <w:abstractNumId w:val="57"/>
  </w:num>
  <w:num w:numId="57">
    <w:abstractNumId w:val="15"/>
  </w:num>
  <w:num w:numId="58">
    <w:abstractNumId w:val="65"/>
  </w:num>
  <w:num w:numId="59">
    <w:abstractNumId w:val="93"/>
  </w:num>
  <w:num w:numId="60">
    <w:abstractNumId w:val="24"/>
  </w:num>
  <w:num w:numId="61">
    <w:abstractNumId w:val="2"/>
  </w:num>
  <w:num w:numId="62">
    <w:abstractNumId w:val="100"/>
  </w:num>
  <w:num w:numId="63">
    <w:abstractNumId w:val="49"/>
  </w:num>
  <w:num w:numId="64">
    <w:abstractNumId w:val="11"/>
  </w:num>
  <w:num w:numId="65">
    <w:abstractNumId w:val="37"/>
  </w:num>
  <w:num w:numId="66">
    <w:abstractNumId w:val="40"/>
  </w:num>
  <w:num w:numId="67">
    <w:abstractNumId w:val="92"/>
  </w:num>
  <w:num w:numId="68">
    <w:abstractNumId w:val="29"/>
  </w:num>
  <w:num w:numId="69">
    <w:abstractNumId w:val="16"/>
  </w:num>
  <w:num w:numId="70">
    <w:abstractNumId w:val="25"/>
  </w:num>
  <w:num w:numId="71">
    <w:abstractNumId w:val="48"/>
  </w:num>
  <w:num w:numId="72">
    <w:abstractNumId w:val="42"/>
  </w:num>
  <w:num w:numId="73">
    <w:abstractNumId w:val="45"/>
  </w:num>
  <w:num w:numId="74">
    <w:abstractNumId w:val="39"/>
  </w:num>
  <w:num w:numId="75">
    <w:abstractNumId w:val="83"/>
  </w:num>
  <w:num w:numId="76">
    <w:abstractNumId w:val="9"/>
  </w:num>
  <w:num w:numId="77">
    <w:abstractNumId w:val="20"/>
  </w:num>
  <w:num w:numId="78">
    <w:abstractNumId w:val="61"/>
  </w:num>
  <w:num w:numId="79">
    <w:abstractNumId w:val="46"/>
  </w:num>
  <w:num w:numId="80">
    <w:abstractNumId w:val="113"/>
  </w:num>
  <w:num w:numId="81">
    <w:abstractNumId w:val="27"/>
  </w:num>
  <w:num w:numId="82">
    <w:abstractNumId w:val="35"/>
  </w:num>
  <w:num w:numId="83">
    <w:abstractNumId w:val="26"/>
  </w:num>
  <w:num w:numId="84">
    <w:abstractNumId w:val="36"/>
  </w:num>
  <w:num w:numId="85">
    <w:abstractNumId w:val="23"/>
  </w:num>
  <w:num w:numId="86">
    <w:abstractNumId w:val="110"/>
  </w:num>
  <w:num w:numId="87">
    <w:abstractNumId w:val="81"/>
  </w:num>
  <w:num w:numId="88">
    <w:abstractNumId w:val="19"/>
  </w:num>
  <w:num w:numId="89">
    <w:abstractNumId w:val="109"/>
  </w:num>
  <w:num w:numId="90">
    <w:abstractNumId w:val="63"/>
  </w:num>
  <w:num w:numId="91">
    <w:abstractNumId w:val="55"/>
  </w:num>
  <w:num w:numId="92">
    <w:abstractNumId w:val="22"/>
  </w:num>
  <w:num w:numId="93">
    <w:abstractNumId w:val="62"/>
  </w:num>
  <w:num w:numId="94">
    <w:abstractNumId w:val="4"/>
  </w:num>
  <w:num w:numId="95">
    <w:abstractNumId w:val="3"/>
  </w:num>
  <w:num w:numId="96">
    <w:abstractNumId w:val="76"/>
  </w:num>
  <w:num w:numId="97">
    <w:abstractNumId w:val="107"/>
  </w:num>
  <w:num w:numId="98">
    <w:abstractNumId w:val="99"/>
  </w:num>
  <w:num w:numId="99">
    <w:abstractNumId w:val="68"/>
  </w:num>
  <w:num w:numId="100">
    <w:abstractNumId w:val="30"/>
  </w:num>
  <w:num w:numId="101">
    <w:abstractNumId w:val="115"/>
  </w:num>
  <w:num w:numId="102">
    <w:abstractNumId w:val="90"/>
  </w:num>
  <w:num w:numId="103">
    <w:abstractNumId w:val="14"/>
  </w:num>
  <w:num w:numId="104">
    <w:abstractNumId w:val="91"/>
  </w:num>
  <w:num w:numId="105">
    <w:abstractNumId w:val="69"/>
  </w:num>
  <w:num w:numId="106">
    <w:abstractNumId w:val="59"/>
  </w:num>
  <w:num w:numId="107">
    <w:abstractNumId w:val="102"/>
  </w:num>
  <w:num w:numId="108">
    <w:abstractNumId w:val="5"/>
  </w:num>
  <w:num w:numId="109">
    <w:abstractNumId w:val="73"/>
  </w:num>
  <w:num w:numId="110">
    <w:abstractNumId w:val="87"/>
  </w:num>
  <w:num w:numId="111">
    <w:abstractNumId w:val="108"/>
  </w:num>
  <w:num w:numId="112">
    <w:abstractNumId w:val="44"/>
  </w:num>
  <w:num w:numId="113">
    <w:abstractNumId w:val="114"/>
  </w:num>
  <w:num w:numId="114">
    <w:abstractNumId w:val="70"/>
  </w:num>
  <w:num w:numId="115">
    <w:abstractNumId w:val="43"/>
  </w:num>
  <w:num w:numId="116">
    <w:abstractNumId w:val="7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FE"/>
    <w:rsid w:val="00003AEB"/>
    <w:rsid w:val="00043EF5"/>
    <w:rsid w:val="00067B93"/>
    <w:rsid w:val="0007036B"/>
    <w:rsid w:val="00077452"/>
    <w:rsid w:val="000843FE"/>
    <w:rsid w:val="000C0593"/>
    <w:rsid w:val="000F6CB7"/>
    <w:rsid w:val="001014C9"/>
    <w:rsid w:val="001A1043"/>
    <w:rsid w:val="002A681A"/>
    <w:rsid w:val="002F6665"/>
    <w:rsid w:val="00314B0F"/>
    <w:rsid w:val="00324DBD"/>
    <w:rsid w:val="00352EFB"/>
    <w:rsid w:val="003803E1"/>
    <w:rsid w:val="003B2E40"/>
    <w:rsid w:val="003D4355"/>
    <w:rsid w:val="00564165"/>
    <w:rsid w:val="006D7B9C"/>
    <w:rsid w:val="006E55A1"/>
    <w:rsid w:val="00717EAA"/>
    <w:rsid w:val="007E64CD"/>
    <w:rsid w:val="007F47CB"/>
    <w:rsid w:val="00826FA4"/>
    <w:rsid w:val="00872759"/>
    <w:rsid w:val="00875F36"/>
    <w:rsid w:val="0095563F"/>
    <w:rsid w:val="009A1096"/>
    <w:rsid w:val="009C67D7"/>
    <w:rsid w:val="00A56F6F"/>
    <w:rsid w:val="00AC0579"/>
    <w:rsid w:val="00AD2C5E"/>
    <w:rsid w:val="00AF0ABA"/>
    <w:rsid w:val="00B92D73"/>
    <w:rsid w:val="00BE43F3"/>
    <w:rsid w:val="00C072B7"/>
    <w:rsid w:val="00CE05F0"/>
    <w:rsid w:val="00D20748"/>
    <w:rsid w:val="00D25CF1"/>
    <w:rsid w:val="00D92BC5"/>
    <w:rsid w:val="00E91CDF"/>
    <w:rsid w:val="00EB3D63"/>
    <w:rsid w:val="00F44D2D"/>
    <w:rsid w:val="00F6429D"/>
    <w:rsid w:val="00FA1F1D"/>
    <w:rsid w:val="00FA545F"/>
    <w:rsid w:val="00FC16FF"/>
    <w:rsid w:val="00FC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dystrybucj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103F-3FC3-4E32-941C-5F643A59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Paniczko Adam [PGE Dystr. O.Białystok]</cp:lastModifiedBy>
  <cp:revision>2</cp:revision>
  <cp:lastPrinted>2016-06-09T10:35:00Z</cp:lastPrinted>
  <dcterms:created xsi:type="dcterms:W3CDTF">2017-10-11T12:53:00Z</dcterms:created>
  <dcterms:modified xsi:type="dcterms:W3CDTF">2017-10-11T12:53:00Z</dcterms:modified>
</cp:coreProperties>
</file>